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494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bookmarkStart w:id="0" w:name="RANGE!A1:H22"/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插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电子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现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单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已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婚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者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写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配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或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子女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时间</w:t>
            </w:r>
          </w:p>
        </w:tc>
      </w:tr>
      <w:tr>
        <w:trPr>
          <w:trHeight w:val="27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硕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博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主要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经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应聘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设想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资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查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　单位（盖章）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  <w:lang w:val="en-US" w:eastAsia="zh-CN"/>
              </w:rPr>
              <w:t>笔试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面试成绩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排名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负责人（签名）　　　　　　　年　　月　　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院长（签名）　　　　　　　单位（盖章） 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核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   组长（签名）　　        年　　月　　日</w:t>
            </w:r>
          </w:p>
        </w:tc>
      </w:tr>
      <w:tr>
        <w:trPr>
          <w:trHeight w:val="244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单位（盖章）            年　　月　　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方正小标宋简体" w:eastAsia="方正小标宋简体"/>
        <w:sz w:val="32"/>
      </w:rPr>
    </w:pPr>
    <w:r>
      <w:rPr>
        <w:rFonts w:hint="eastAsia" w:eastAsia="仿宋_GB2312"/>
        <w:lang w:eastAsia="zh-CN"/>
      </w:rPr>
      <w:drawing>
        <wp:inline distT="0" distB="0" distL="114300" distR="114300">
          <wp:extent cx="1314450" cy="355600"/>
          <wp:effectExtent l="0" t="0" r="0" b="635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仿宋_GB2312"/>
        <w:lang w:val="en-US" w:eastAsia="zh-CN"/>
      </w:rPr>
      <w:t xml:space="preserve">     </w:t>
    </w:r>
    <w:r>
      <w:rPr>
        <w:rFonts w:hint="eastAsia" w:ascii="方正小标宋简体" w:eastAsia="方正小标宋简体"/>
        <w:sz w:val="32"/>
      </w:rPr>
      <w:t>肇庆学院辅导员应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B948D2"/>
    <w:rsid w:val="00CD638B"/>
    <w:rsid w:val="00CF0396"/>
    <w:rsid w:val="00DF661E"/>
    <w:rsid w:val="00EA6FD0"/>
    <w:rsid w:val="1A822580"/>
    <w:rsid w:val="277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BB4A3-F35D-4E22-AEF3-EDDBA5023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0</Words>
  <Characters>284</Characters>
  <Lines>4</Lines>
  <Paragraphs>1</Paragraphs>
  <TotalTime>0</TotalTime>
  <ScaleCrop>false</ScaleCrop>
  <LinksUpToDate>false</LinksUpToDate>
  <CharactersWithSpaces>4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9:16:00Z</dcterms:created>
  <dc:creator>xbany</dc:creator>
  <cp:lastModifiedBy>DESTINY</cp:lastModifiedBy>
  <dcterms:modified xsi:type="dcterms:W3CDTF">2022-04-01T03:2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C6C7BFFD42449E9B1FA9BF403E0BB6</vt:lpwstr>
  </property>
</Properties>
</file>